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FB" w:rsidRPr="00A96EA1" w:rsidRDefault="001D0BFB" w:rsidP="001D0BFB">
      <w:pPr>
        <w:pStyle w:val="1"/>
        <w:suppressAutoHyphens/>
        <w:spacing w:before="0"/>
        <w:ind w:right="100"/>
        <w:jc w:val="right"/>
        <w:rPr>
          <w:bCs/>
          <w:i/>
          <w:sz w:val="20"/>
        </w:rPr>
      </w:pPr>
      <w:bookmarkStart w:id="0" w:name="_Toc121292706"/>
      <w:bookmarkStart w:id="1" w:name="_Toc121738781"/>
      <w:r w:rsidRPr="00A96EA1">
        <w:rPr>
          <w:bCs/>
          <w:i/>
          <w:sz w:val="20"/>
        </w:rPr>
        <w:t>Форма № 1</w:t>
      </w:r>
    </w:p>
    <w:p w:rsidR="00784CAE" w:rsidRPr="00A96EA1" w:rsidRDefault="004A7DB6" w:rsidP="004A7DB6">
      <w:pPr>
        <w:pStyle w:val="1"/>
        <w:suppressAutoHyphens/>
        <w:spacing w:before="0"/>
        <w:ind w:right="100"/>
        <w:jc w:val="left"/>
        <w:rPr>
          <w:bCs/>
          <w:i/>
          <w:sz w:val="20"/>
        </w:rPr>
      </w:pPr>
      <w:r w:rsidRPr="00A96EA1">
        <w:rPr>
          <w:bCs/>
          <w:i/>
          <w:sz w:val="20"/>
        </w:rPr>
        <w:t xml:space="preserve">На бланке </w:t>
      </w:r>
      <w:r w:rsidR="00E05455" w:rsidRPr="00A96EA1">
        <w:rPr>
          <w:bCs/>
          <w:i/>
          <w:sz w:val="20"/>
        </w:rPr>
        <w:t xml:space="preserve">участника </w:t>
      </w:r>
      <w:r w:rsidR="009209EC">
        <w:rPr>
          <w:bCs/>
          <w:i/>
          <w:sz w:val="20"/>
        </w:rPr>
        <w:t>запроса котировок</w:t>
      </w:r>
      <w:r w:rsidR="00E05455" w:rsidRPr="00A96EA1">
        <w:rPr>
          <w:bCs/>
          <w:i/>
          <w:sz w:val="20"/>
        </w:rPr>
        <w:t xml:space="preserve"> </w:t>
      </w:r>
    </w:p>
    <w:p w:rsidR="004A7DB6" w:rsidRPr="00A96EA1" w:rsidRDefault="00E05455" w:rsidP="004A7DB6">
      <w:pPr>
        <w:pStyle w:val="1"/>
        <w:suppressAutoHyphens/>
        <w:spacing w:before="0"/>
        <w:ind w:right="100"/>
        <w:jc w:val="left"/>
        <w:rPr>
          <w:bCs/>
          <w:i/>
          <w:sz w:val="20"/>
        </w:rPr>
      </w:pPr>
      <w:r w:rsidRPr="00A96EA1">
        <w:rPr>
          <w:bCs/>
          <w:i/>
          <w:sz w:val="20"/>
        </w:rPr>
        <w:t>(при его наличии)</w:t>
      </w:r>
      <w:r w:rsidR="004A7DB6" w:rsidRPr="00A96EA1">
        <w:rPr>
          <w:bCs/>
          <w:i/>
          <w:sz w:val="20"/>
        </w:rPr>
        <w:t xml:space="preserve">                                                                                                                   </w:t>
      </w:r>
      <w:r w:rsidR="001D726A" w:rsidRPr="00A96EA1">
        <w:rPr>
          <w:bCs/>
          <w:i/>
          <w:sz w:val="20"/>
        </w:rPr>
        <w:t xml:space="preserve">                                  </w:t>
      </w:r>
    </w:p>
    <w:p w:rsidR="005B380B" w:rsidRPr="00A96EA1" w:rsidRDefault="005B380B" w:rsidP="005B380B">
      <w:pPr>
        <w:pStyle w:val="1"/>
        <w:suppressAutoHyphens/>
        <w:spacing w:before="0"/>
        <w:ind w:right="100"/>
        <w:jc w:val="left"/>
        <w:rPr>
          <w:bCs/>
          <w:i/>
          <w:sz w:val="20"/>
        </w:rPr>
      </w:pPr>
      <w:r w:rsidRPr="00A96EA1">
        <w:rPr>
          <w:bCs/>
          <w:i/>
          <w:sz w:val="20"/>
        </w:rPr>
        <w:t xml:space="preserve">Дата, исх. номер                                                                                                                                              </w:t>
      </w:r>
    </w:p>
    <w:bookmarkEnd w:id="0"/>
    <w:bookmarkEnd w:id="1"/>
    <w:p w:rsidR="00796796" w:rsidRDefault="004A7DB6" w:rsidP="001D0BFB">
      <w:pPr>
        <w:suppressAutoHyphens/>
        <w:spacing w:line="216" w:lineRule="auto"/>
        <w:jc w:val="center"/>
        <w:rPr>
          <w:b/>
          <w:caps/>
          <w:sz w:val="24"/>
          <w:szCs w:val="24"/>
        </w:rPr>
      </w:pPr>
      <w:r w:rsidRPr="00A96EA1">
        <w:rPr>
          <w:b/>
          <w:caps/>
          <w:sz w:val="24"/>
          <w:szCs w:val="24"/>
        </w:rPr>
        <w:t>заявка</w:t>
      </w:r>
    </w:p>
    <w:p w:rsidR="004A7DB6" w:rsidRPr="00795D9C" w:rsidRDefault="001029E9" w:rsidP="001D0BFB">
      <w:pPr>
        <w:suppressAutoHyphens/>
        <w:spacing w:line="216" w:lineRule="auto"/>
        <w:jc w:val="center"/>
        <w:rPr>
          <w:b/>
          <w:caps/>
          <w:sz w:val="24"/>
          <w:szCs w:val="24"/>
        </w:rPr>
      </w:pPr>
      <w:r w:rsidRPr="00A96EA1">
        <w:rPr>
          <w:b/>
          <w:caps/>
          <w:sz w:val="24"/>
          <w:szCs w:val="24"/>
        </w:rPr>
        <w:t xml:space="preserve"> </w:t>
      </w:r>
      <w:r w:rsidR="00796796">
        <w:rPr>
          <w:b/>
          <w:caps/>
          <w:sz w:val="24"/>
          <w:szCs w:val="24"/>
        </w:rPr>
        <w:t xml:space="preserve">на участие в </w:t>
      </w:r>
      <w:r w:rsidR="00796796" w:rsidRPr="00795D9C">
        <w:rPr>
          <w:b/>
          <w:caps/>
          <w:sz w:val="24"/>
          <w:szCs w:val="24"/>
        </w:rPr>
        <w:t xml:space="preserve">запросе котировок </w:t>
      </w:r>
      <w:r w:rsidRPr="00795D9C">
        <w:rPr>
          <w:b/>
          <w:caps/>
          <w:sz w:val="24"/>
          <w:szCs w:val="24"/>
        </w:rPr>
        <w:t>№</w:t>
      </w:r>
      <w:r w:rsidR="00423C63" w:rsidRPr="00795D9C">
        <w:rPr>
          <w:b/>
          <w:caps/>
          <w:sz w:val="24"/>
          <w:szCs w:val="24"/>
        </w:rPr>
        <w:t xml:space="preserve"> </w:t>
      </w:r>
      <w:r w:rsidR="005060DE">
        <w:rPr>
          <w:b/>
          <w:caps/>
          <w:sz w:val="24"/>
          <w:szCs w:val="24"/>
        </w:rPr>
        <w:t>614</w:t>
      </w:r>
      <w:r w:rsidR="00F0687A" w:rsidRPr="00795D9C">
        <w:rPr>
          <w:b/>
          <w:caps/>
          <w:sz w:val="24"/>
          <w:szCs w:val="24"/>
        </w:rPr>
        <w:t>-</w:t>
      </w:r>
      <w:r w:rsidR="004C5F19" w:rsidRPr="00795D9C">
        <w:rPr>
          <w:b/>
          <w:sz w:val="24"/>
          <w:szCs w:val="24"/>
        </w:rPr>
        <w:t>зк</w:t>
      </w:r>
    </w:p>
    <w:p w:rsidR="005060DE" w:rsidRPr="005060DE" w:rsidRDefault="00D54FBE" w:rsidP="005060DE">
      <w:pPr>
        <w:jc w:val="center"/>
        <w:rPr>
          <w:i/>
          <w:sz w:val="24"/>
          <w:szCs w:val="24"/>
        </w:rPr>
      </w:pPr>
      <w:r w:rsidRPr="00762703">
        <w:rPr>
          <w:i/>
          <w:sz w:val="24"/>
          <w:szCs w:val="24"/>
        </w:rPr>
        <w:t xml:space="preserve">на право заключить </w:t>
      </w:r>
      <w:r w:rsidR="00D4367C">
        <w:rPr>
          <w:i/>
          <w:sz w:val="24"/>
          <w:szCs w:val="24"/>
        </w:rPr>
        <w:t xml:space="preserve">контракт </w:t>
      </w:r>
      <w:r w:rsidR="005060DE" w:rsidRPr="005060DE">
        <w:rPr>
          <w:i/>
          <w:sz w:val="24"/>
          <w:szCs w:val="24"/>
        </w:rPr>
        <w:t xml:space="preserve">на оказание услуг </w:t>
      </w:r>
    </w:p>
    <w:p w:rsidR="00461E6D" w:rsidRDefault="005060DE" w:rsidP="005060DE">
      <w:pPr>
        <w:jc w:val="center"/>
        <w:rPr>
          <w:i/>
          <w:sz w:val="24"/>
          <w:szCs w:val="24"/>
        </w:rPr>
      </w:pPr>
      <w:r w:rsidRPr="005060DE">
        <w:rPr>
          <w:i/>
          <w:sz w:val="24"/>
          <w:szCs w:val="24"/>
        </w:rPr>
        <w:t>по техническому обслуживанию лифтов в течение 2017 года</w:t>
      </w:r>
    </w:p>
    <w:p w:rsidR="00461E6D" w:rsidRPr="008B2552" w:rsidRDefault="00461E6D" w:rsidP="00461E6D">
      <w:pPr>
        <w:jc w:val="center"/>
        <w:rPr>
          <w:i/>
          <w:sz w:val="24"/>
          <w:szCs w:val="24"/>
        </w:rPr>
      </w:pPr>
    </w:p>
    <w:p w:rsidR="006A7479" w:rsidRPr="005060DE" w:rsidRDefault="0082267B" w:rsidP="005060DE">
      <w:pPr>
        <w:numPr>
          <w:ilvl w:val="0"/>
          <w:numId w:val="26"/>
        </w:numPr>
        <w:ind w:left="0" w:firstLine="709"/>
        <w:jc w:val="both"/>
        <w:rPr>
          <w:b/>
          <w:sz w:val="24"/>
        </w:rPr>
      </w:pPr>
      <w:r w:rsidRPr="005060DE">
        <w:rPr>
          <w:sz w:val="24"/>
          <w:szCs w:val="24"/>
        </w:rPr>
        <w:t>Изучив запрос котировок</w:t>
      </w:r>
      <w:r w:rsidRPr="005060DE">
        <w:rPr>
          <w:color w:val="FF0000"/>
          <w:sz w:val="24"/>
          <w:szCs w:val="24"/>
        </w:rPr>
        <w:t xml:space="preserve"> </w:t>
      </w:r>
      <w:r w:rsidR="00F4402C" w:rsidRPr="005060DE">
        <w:rPr>
          <w:sz w:val="24"/>
          <w:szCs w:val="24"/>
        </w:rPr>
        <w:t xml:space="preserve">на право </w:t>
      </w:r>
      <w:r w:rsidR="00F4402C" w:rsidRPr="005060DE">
        <w:rPr>
          <w:sz w:val="22"/>
          <w:szCs w:val="22"/>
        </w:rPr>
        <w:t xml:space="preserve">заключить </w:t>
      </w:r>
      <w:r w:rsidR="00461E6D" w:rsidRPr="005060DE">
        <w:rPr>
          <w:sz w:val="22"/>
          <w:szCs w:val="22"/>
        </w:rPr>
        <w:t xml:space="preserve">контракт </w:t>
      </w:r>
      <w:r w:rsidR="005060DE" w:rsidRPr="005060DE">
        <w:rPr>
          <w:sz w:val="22"/>
          <w:szCs w:val="22"/>
        </w:rPr>
        <w:t>на оказание услуг по техническому обслуживанию лифтов в течение 2017 года</w:t>
      </w:r>
      <w:r w:rsidR="001D7E90" w:rsidRPr="005060DE">
        <w:rPr>
          <w:sz w:val="22"/>
          <w:szCs w:val="22"/>
        </w:rPr>
        <w:t>,</w:t>
      </w:r>
    </w:p>
    <w:p w:rsidR="00CE3D9C" w:rsidRPr="006A7479" w:rsidRDefault="00CE3D9C" w:rsidP="006A7479">
      <w:pPr>
        <w:jc w:val="both"/>
        <w:rPr>
          <w:b/>
          <w:i/>
          <w:sz w:val="24"/>
        </w:rPr>
      </w:pPr>
      <w:r w:rsidRPr="006A7479">
        <w:rPr>
          <w:b/>
          <w:i/>
          <w:sz w:val="24"/>
        </w:rPr>
        <w:t>_________</w:t>
      </w:r>
      <w:r w:rsidR="00961F2F" w:rsidRPr="006A7479">
        <w:rPr>
          <w:b/>
          <w:i/>
          <w:sz w:val="24"/>
        </w:rPr>
        <w:t>___________________________________________________________________________</w:t>
      </w:r>
    </w:p>
    <w:p w:rsidR="00CE3D9C" w:rsidRDefault="00CE3D9C" w:rsidP="004A731A">
      <w:pPr>
        <w:pStyle w:val="3"/>
        <w:tabs>
          <w:tab w:val="left" w:pos="851"/>
        </w:tabs>
        <w:spacing w:before="0" w:after="0" w:line="240" w:lineRule="exact"/>
        <w:rPr>
          <w:b w:val="0"/>
          <w:sz w:val="20"/>
        </w:rPr>
      </w:pPr>
      <w:r w:rsidRPr="00A96EA1">
        <w:rPr>
          <w:b w:val="0"/>
          <w:sz w:val="20"/>
        </w:rPr>
        <w:t xml:space="preserve"> наименование участника </w:t>
      </w:r>
      <w:r w:rsidR="0071704C">
        <w:rPr>
          <w:b w:val="0"/>
          <w:sz w:val="20"/>
        </w:rPr>
        <w:t xml:space="preserve">запроса котировок – юридического лица, </w:t>
      </w:r>
      <w:r w:rsidRPr="00A96EA1">
        <w:rPr>
          <w:b w:val="0"/>
          <w:sz w:val="20"/>
        </w:rPr>
        <w:t xml:space="preserve"> Ф.И.О.</w:t>
      </w:r>
      <w:r w:rsidR="00961F2F">
        <w:rPr>
          <w:b w:val="0"/>
          <w:sz w:val="20"/>
        </w:rPr>
        <w:t xml:space="preserve">(при наличии) </w:t>
      </w:r>
      <w:r w:rsidR="0071704C">
        <w:rPr>
          <w:b w:val="0"/>
          <w:sz w:val="20"/>
        </w:rPr>
        <w:t xml:space="preserve">участника запроса котировок – </w:t>
      </w:r>
      <w:r w:rsidRPr="00A96EA1">
        <w:rPr>
          <w:b w:val="0"/>
          <w:sz w:val="20"/>
        </w:rPr>
        <w:t>физического лица,</w:t>
      </w:r>
      <w:r w:rsidR="0071704C">
        <w:rPr>
          <w:b w:val="0"/>
          <w:sz w:val="20"/>
        </w:rPr>
        <w:t xml:space="preserve"> в том числе зарегистрированного в качестве индивидуального предпринимателя (далее – участник запроса котировок)</w:t>
      </w:r>
    </w:p>
    <w:p w:rsidR="00E53EB1" w:rsidRDefault="00E53EB1" w:rsidP="00E53EB1">
      <w:pPr>
        <w:jc w:val="both"/>
        <w:rPr>
          <w:sz w:val="24"/>
          <w:szCs w:val="24"/>
        </w:rPr>
      </w:pPr>
      <w:r w:rsidRPr="00A96EA1">
        <w:rPr>
          <w:sz w:val="24"/>
          <w:szCs w:val="24"/>
        </w:rPr>
        <w:t>сообщает о соглас</w:t>
      </w:r>
      <w:bookmarkStart w:id="2" w:name="_GoBack"/>
      <w:bookmarkEnd w:id="2"/>
      <w:r w:rsidRPr="00A96EA1">
        <w:rPr>
          <w:sz w:val="24"/>
          <w:szCs w:val="24"/>
        </w:rPr>
        <w:t xml:space="preserve">ии </w:t>
      </w:r>
      <w:r w:rsidR="00A70D5F">
        <w:rPr>
          <w:sz w:val="24"/>
          <w:szCs w:val="24"/>
        </w:rPr>
        <w:t>исполнить условия контракта, указанные в извещении о проведен</w:t>
      </w:r>
      <w:r w:rsidR="00461E6D">
        <w:rPr>
          <w:sz w:val="24"/>
          <w:szCs w:val="24"/>
        </w:rPr>
        <w:t>ии запроса котировок, приложениях</w:t>
      </w:r>
      <w:r w:rsidR="00A70D5F">
        <w:rPr>
          <w:sz w:val="24"/>
          <w:szCs w:val="24"/>
        </w:rPr>
        <w:t xml:space="preserve"> № 1 и № 3 к извещению о проведении запроса котировок,</w:t>
      </w:r>
      <w:r w:rsidRPr="00A96EA1">
        <w:rPr>
          <w:sz w:val="24"/>
          <w:szCs w:val="24"/>
        </w:rPr>
        <w:t xml:space="preserve"> и направляет настоящую заявку</w:t>
      </w:r>
      <w:r>
        <w:rPr>
          <w:sz w:val="24"/>
          <w:szCs w:val="24"/>
        </w:rPr>
        <w:t xml:space="preserve"> на участие в запросе котировок</w:t>
      </w:r>
      <w:r w:rsidRPr="00A96EA1">
        <w:rPr>
          <w:sz w:val="24"/>
          <w:szCs w:val="24"/>
        </w:rPr>
        <w:t>.</w:t>
      </w:r>
    </w:p>
    <w:p w:rsidR="00D4367C" w:rsidRDefault="00D4367C" w:rsidP="00E53EB1">
      <w:pPr>
        <w:pStyle w:val="a3"/>
        <w:suppressAutoHyphens/>
        <w:spacing w:before="0" w:line="240" w:lineRule="exact"/>
        <w:ind w:left="0"/>
        <w:jc w:val="left"/>
        <w:rPr>
          <w:i/>
          <w:sz w:val="24"/>
          <w:szCs w:val="24"/>
        </w:rPr>
      </w:pPr>
    </w:p>
    <w:p w:rsidR="00E53EB1" w:rsidRDefault="00E53EB1" w:rsidP="00E53EB1">
      <w:pPr>
        <w:pStyle w:val="a3"/>
        <w:suppressAutoHyphens/>
        <w:spacing w:before="0" w:line="240" w:lineRule="exact"/>
        <w:ind w:left="0"/>
        <w:jc w:val="left"/>
        <w:rPr>
          <w:i/>
          <w:sz w:val="20"/>
        </w:rPr>
      </w:pPr>
      <w:r w:rsidRPr="00E53EB1">
        <w:rPr>
          <w:i/>
          <w:sz w:val="24"/>
          <w:szCs w:val="24"/>
        </w:rPr>
        <w:t>Место нахождения участника запроса котировок:</w:t>
      </w:r>
      <w:r>
        <w:rPr>
          <w:i/>
          <w:sz w:val="20"/>
        </w:rPr>
        <w:t xml:space="preserve"> _____________________________________________________________________________________________________,</w:t>
      </w:r>
    </w:p>
    <w:p w:rsidR="00EF5D6A" w:rsidRP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0"/>
        </w:rPr>
      </w:pPr>
      <w:r w:rsidRPr="00E53EB1">
        <w:rPr>
          <w:i/>
          <w:sz w:val="20"/>
        </w:rPr>
        <w:t>(для юридического лица)</w:t>
      </w:r>
    </w:p>
    <w:p w:rsid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0"/>
        </w:rPr>
      </w:pPr>
    </w:p>
    <w:p w:rsidR="00E53EB1" w:rsidRP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4"/>
          <w:szCs w:val="24"/>
        </w:rPr>
      </w:pPr>
      <w:r w:rsidRPr="00E53EB1">
        <w:rPr>
          <w:i/>
          <w:sz w:val="24"/>
          <w:szCs w:val="24"/>
        </w:rPr>
        <w:t>Место жительства участника запроса котировок:</w:t>
      </w:r>
    </w:p>
    <w:p w:rsid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,</w:t>
      </w:r>
    </w:p>
    <w:p w:rsid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0"/>
        </w:rPr>
      </w:pPr>
      <w:r>
        <w:rPr>
          <w:i/>
          <w:sz w:val="20"/>
        </w:rPr>
        <w:t>(для физического лица)</w:t>
      </w:r>
    </w:p>
    <w:p w:rsid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4"/>
          <w:szCs w:val="24"/>
        </w:rPr>
      </w:pPr>
    </w:p>
    <w:p w:rsid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4"/>
          <w:szCs w:val="24"/>
        </w:rPr>
      </w:pPr>
      <w:r w:rsidRPr="00E53EB1">
        <w:rPr>
          <w:i/>
          <w:sz w:val="24"/>
          <w:szCs w:val="24"/>
        </w:rPr>
        <w:t>Банковские реквизиты участника запроса котировок:</w:t>
      </w:r>
    </w:p>
    <w:p w:rsid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E53EB1" w:rsidRPr="00E53EB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D4367C" w:rsidRDefault="00D4367C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4"/>
          <w:szCs w:val="24"/>
        </w:rPr>
      </w:pPr>
    </w:p>
    <w:p w:rsidR="00C137AB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0"/>
        </w:rPr>
      </w:pPr>
      <w:r w:rsidRPr="00E53EB1">
        <w:rPr>
          <w:i/>
          <w:sz w:val="24"/>
          <w:szCs w:val="24"/>
        </w:rPr>
        <w:t>П</w:t>
      </w:r>
      <w:r w:rsidR="00EF5D6A" w:rsidRPr="00E53EB1">
        <w:rPr>
          <w:i/>
          <w:sz w:val="24"/>
          <w:szCs w:val="24"/>
        </w:rPr>
        <w:t>очтовый</w:t>
      </w:r>
      <w:r>
        <w:rPr>
          <w:i/>
          <w:sz w:val="24"/>
          <w:szCs w:val="24"/>
        </w:rPr>
        <w:t xml:space="preserve"> </w:t>
      </w:r>
      <w:r w:rsidR="00EF5D6A" w:rsidRPr="00E53EB1">
        <w:rPr>
          <w:i/>
          <w:sz w:val="24"/>
          <w:szCs w:val="24"/>
        </w:rPr>
        <w:t>адрес</w:t>
      </w:r>
      <w:r>
        <w:rPr>
          <w:i/>
          <w:sz w:val="24"/>
          <w:szCs w:val="24"/>
        </w:rPr>
        <w:t xml:space="preserve">, </w:t>
      </w:r>
      <w:r w:rsidR="00EF5D6A" w:rsidRPr="00E53EB1">
        <w:rPr>
          <w:i/>
          <w:sz w:val="24"/>
          <w:szCs w:val="24"/>
        </w:rPr>
        <w:t>контактный телефон</w:t>
      </w:r>
      <w:r>
        <w:rPr>
          <w:i/>
          <w:sz w:val="24"/>
          <w:szCs w:val="24"/>
        </w:rPr>
        <w:t xml:space="preserve"> участника запроса котировок</w:t>
      </w:r>
      <w:r w:rsidR="00ED5ED0" w:rsidRPr="00ED5ED0">
        <w:rPr>
          <w:i/>
          <w:sz w:val="24"/>
          <w:szCs w:val="24"/>
          <w:vertAlign w:val="superscript"/>
        </w:rPr>
        <w:t>1</w:t>
      </w:r>
      <w:r w:rsidR="00EF5D6A" w:rsidRPr="00E53EB1">
        <w:rPr>
          <w:i/>
          <w:sz w:val="24"/>
          <w:szCs w:val="24"/>
        </w:rPr>
        <w:t>:</w:t>
      </w:r>
      <w:r w:rsidR="00EF5D6A">
        <w:rPr>
          <w:i/>
          <w:sz w:val="20"/>
        </w:rPr>
        <w:t xml:space="preserve"> </w:t>
      </w:r>
    </w:p>
    <w:p w:rsidR="00E53EB1" w:rsidRPr="00A96EA1" w:rsidRDefault="00E53EB1" w:rsidP="00F23073">
      <w:pPr>
        <w:pStyle w:val="a3"/>
        <w:suppressAutoHyphens/>
        <w:spacing w:before="0" w:line="240" w:lineRule="exact"/>
        <w:ind w:left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</w:t>
      </w:r>
    </w:p>
    <w:p w:rsidR="00EF5D6A" w:rsidRPr="00A16E19" w:rsidRDefault="00F15812" w:rsidP="00F15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5D6A">
        <w:rPr>
          <w:sz w:val="24"/>
          <w:szCs w:val="24"/>
        </w:rPr>
        <w:t xml:space="preserve">2. </w:t>
      </w:r>
      <w:r w:rsidR="00A16E19" w:rsidRPr="00A16E19">
        <w:rPr>
          <w:sz w:val="24"/>
          <w:szCs w:val="24"/>
        </w:rPr>
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</w:r>
      <w:r w:rsidR="00EF5D6A" w:rsidRPr="00A16E19">
        <w:rPr>
          <w:sz w:val="24"/>
          <w:szCs w:val="24"/>
        </w:rPr>
        <w:t>:</w:t>
      </w:r>
    </w:p>
    <w:p w:rsidR="00EF5D6A" w:rsidRDefault="00EF5D6A" w:rsidP="00EF5D6A">
      <w:pPr>
        <w:pStyle w:val="a3"/>
        <w:suppressAutoHyphens/>
        <w:spacing w:before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0C7AD4" w:rsidRDefault="00EF5D6A" w:rsidP="000C7AD4">
      <w:pPr>
        <w:autoSpaceDE w:val="0"/>
        <w:autoSpaceDN w:val="0"/>
        <w:adjustRightInd w:val="0"/>
        <w:jc w:val="both"/>
        <w:rPr>
          <w:i/>
        </w:rPr>
      </w:pPr>
      <w:r w:rsidRPr="00EF5D6A">
        <w:rPr>
          <w:i/>
        </w:rPr>
        <w:t>(заполняется участником запроса котировок – юридическим лицом;</w:t>
      </w:r>
      <w:r w:rsidR="000C7AD4" w:rsidRPr="000C7AD4">
        <w:rPr>
          <w:i/>
        </w:rPr>
        <w:t xml:space="preserve"> </w:t>
      </w:r>
      <w:r w:rsidR="00ED5ED0">
        <w:rPr>
          <w:i/>
        </w:rPr>
        <w:t xml:space="preserve">в </w:t>
      </w:r>
      <w:r w:rsidR="000C7AD4" w:rsidRPr="00EF5D6A">
        <w:rPr>
          <w:i/>
        </w:rPr>
        <w:t>случае, если участником запроса котировок является иностранное юридическое лицо –</w:t>
      </w:r>
      <w:r w:rsidR="000C7AD4" w:rsidRPr="000C7AD4">
        <w:rPr>
          <w:i/>
        </w:rPr>
        <w:t xml:space="preserve"> </w:t>
      </w:r>
      <w:r w:rsidR="000C7AD4" w:rsidRPr="00EF5D6A">
        <w:rPr>
          <w:i/>
        </w:rPr>
        <w:t>аналог ИНН в соответствии с законодательством</w:t>
      </w:r>
      <w:r w:rsidR="000C7AD4" w:rsidRPr="000C7AD4">
        <w:rPr>
          <w:i/>
        </w:rPr>
        <w:t xml:space="preserve"> </w:t>
      </w:r>
      <w:r w:rsidR="000C7AD4" w:rsidRPr="00EF5D6A">
        <w:rPr>
          <w:i/>
        </w:rPr>
        <w:t>соответствующего иностранного государства)</w:t>
      </w:r>
    </w:p>
    <w:p w:rsidR="00EF5D6A" w:rsidRDefault="00EF5D6A" w:rsidP="000C7AD4">
      <w:pPr>
        <w:pStyle w:val="a3"/>
        <w:suppressAutoHyphens/>
        <w:spacing w:before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A70D5F" w:rsidRPr="00A96EA1" w:rsidRDefault="00A70D5F" w:rsidP="00A70D5F">
      <w:pPr>
        <w:pStyle w:val="a5"/>
        <w:widowControl w:val="0"/>
        <w:suppressAutoHyphens/>
        <w:spacing w:before="0"/>
        <w:ind w:firstLine="720"/>
        <w:rPr>
          <w:sz w:val="24"/>
        </w:rPr>
      </w:pPr>
      <w:r>
        <w:rPr>
          <w:sz w:val="24"/>
          <w:szCs w:val="24"/>
        </w:rPr>
        <w:t xml:space="preserve">3. </w:t>
      </w:r>
      <w:r w:rsidRPr="00A96EA1">
        <w:rPr>
          <w:sz w:val="24"/>
        </w:rPr>
        <w:t xml:space="preserve"> </w:t>
      </w:r>
      <w:r>
        <w:rPr>
          <w:sz w:val="24"/>
        </w:rPr>
        <w:t>Предложение о цене контракта: _____________</w:t>
      </w:r>
      <w:r w:rsidRPr="00A96EA1">
        <w:rPr>
          <w:sz w:val="24"/>
        </w:rPr>
        <w:t xml:space="preserve"> </w:t>
      </w:r>
      <w:proofErr w:type="spellStart"/>
      <w:r w:rsidRPr="00A96EA1">
        <w:rPr>
          <w:sz w:val="24"/>
        </w:rPr>
        <w:t>руб</w:t>
      </w:r>
      <w:proofErr w:type="spellEnd"/>
      <w:r w:rsidRPr="00A96EA1">
        <w:rPr>
          <w:sz w:val="24"/>
        </w:rPr>
        <w:t>._____коп. (_</w:t>
      </w:r>
      <w:r>
        <w:rPr>
          <w:sz w:val="24"/>
        </w:rPr>
        <w:t>_________________</w:t>
      </w:r>
      <w:r w:rsidRPr="00A96EA1">
        <w:rPr>
          <w:sz w:val="24"/>
        </w:rPr>
        <w:t>).</w:t>
      </w:r>
    </w:p>
    <w:p w:rsidR="00A70D5F" w:rsidRPr="00A96EA1" w:rsidRDefault="00A70D5F" w:rsidP="00A70D5F">
      <w:pPr>
        <w:pStyle w:val="a5"/>
        <w:widowControl w:val="0"/>
        <w:suppressAutoHyphens/>
        <w:spacing w:before="0"/>
        <w:ind w:firstLine="720"/>
        <w:rPr>
          <w:i/>
          <w:sz w:val="20"/>
        </w:rPr>
      </w:pPr>
      <w:r w:rsidRPr="00A96EA1">
        <w:rPr>
          <w:i/>
          <w:sz w:val="20"/>
        </w:rPr>
        <w:t xml:space="preserve">                                              </w:t>
      </w:r>
      <w:r>
        <w:rPr>
          <w:i/>
          <w:sz w:val="20"/>
        </w:rPr>
        <w:t xml:space="preserve">                        </w:t>
      </w:r>
      <w:r w:rsidRPr="00A96EA1">
        <w:rPr>
          <w:i/>
          <w:sz w:val="20"/>
        </w:rPr>
        <w:t xml:space="preserve">  (</w:t>
      </w:r>
      <w:r w:rsidRPr="00A96EA1">
        <w:rPr>
          <w:i/>
          <w:spacing w:val="20"/>
          <w:sz w:val="20"/>
        </w:rPr>
        <w:t>сумма цифрами</w:t>
      </w:r>
      <w:r w:rsidRPr="00A96EA1">
        <w:rPr>
          <w:i/>
          <w:sz w:val="20"/>
        </w:rPr>
        <w:t>)                                   (</w:t>
      </w:r>
      <w:r w:rsidRPr="00A96EA1">
        <w:rPr>
          <w:i/>
          <w:spacing w:val="20"/>
          <w:sz w:val="20"/>
        </w:rPr>
        <w:t>сумма прописью</w:t>
      </w:r>
      <w:r w:rsidRPr="00A96EA1">
        <w:rPr>
          <w:i/>
          <w:sz w:val="20"/>
        </w:rPr>
        <w:t>)</w:t>
      </w:r>
    </w:p>
    <w:p w:rsidR="00DB3673" w:rsidRPr="00A96EA1" w:rsidRDefault="00DB3673" w:rsidP="00F0687A">
      <w:pPr>
        <w:ind w:firstLine="708"/>
        <w:jc w:val="both"/>
        <w:rPr>
          <w:sz w:val="24"/>
          <w:szCs w:val="24"/>
        </w:rPr>
      </w:pPr>
    </w:p>
    <w:p w:rsidR="009A7672" w:rsidRDefault="009A7672" w:rsidP="008E0711">
      <w:pPr>
        <w:tabs>
          <w:tab w:val="left" w:pos="280"/>
        </w:tabs>
        <w:autoSpaceDE w:val="0"/>
        <w:autoSpaceDN w:val="0"/>
        <w:adjustRightInd w:val="0"/>
        <w:ind w:firstLine="709"/>
        <w:rPr>
          <w:iCs/>
          <w:sz w:val="24"/>
          <w:szCs w:val="24"/>
        </w:rPr>
      </w:pPr>
    </w:p>
    <w:p w:rsidR="00461E6D" w:rsidRPr="00262693" w:rsidRDefault="00461E6D" w:rsidP="008E0711">
      <w:pPr>
        <w:tabs>
          <w:tab w:val="left" w:pos="280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FA07F4" w:rsidRPr="00262693" w:rsidTr="00F20DD0">
        <w:trPr>
          <w:trHeight w:val="1141"/>
        </w:trPr>
        <w:tc>
          <w:tcPr>
            <w:tcW w:w="3473" w:type="dxa"/>
          </w:tcPr>
          <w:p w:rsidR="00FA07F4" w:rsidRPr="00262693" w:rsidRDefault="00FA07F4" w:rsidP="00F20DD0">
            <w:pPr>
              <w:pStyle w:val="a3"/>
              <w:suppressAutoHyphens/>
              <w:spacing w:before="0"/>
              <w:ind w:left="0"/>
              <w:jc w:val="both"/>
              <w:rPr>
                <w:sz w:val="20"/>
              </w:rPr>
            </w:pPr>
            <w:r w:rsidRPr="00262693">
              <w:rPr>
                <w:sz w:val="20"/>
              </w:rPr>
              <w:t>_______________________________</w:t>
            </w:r>
          </w:p>
          <w:p w:rsidR="00FA07F4" w:rsidRPr="00262693" w:rsidRDefault="00FA07F4" w:rsidP="00F20DD0">
            <w:pPr>
              <w:pStyle w:val="a3"/>
              <w:suppressAutoHyphens/>
              <w:spacing w:before="0"/>
              <w:ind w:left="0"/>
              <w:jc w:val="both"/>
              <w:rPr>
                <w:i/>
                <w:sz w:val="20"/>
              </w:rPr>
            </w:pPr>
            <w:r w:rsidRPr="00262693">
              <w:rPr>
                <w:i/>
                <w:sz w:val="20"/>
              </w:rPr>
              <w:t>(должность участника запроса котировок / уполномоченного лица участника запроса котировок)</w:t>
            </w:r>
          </w:p>
        </w:tc>
        <w:tc>
          <w:tcPr>
            <w:tcW w:w="3474" w:type="dxa"/>
          </w:tcPr>
          <w:p w:rsidR="00FA07F4" w:rsidRPr="00262693" w:rsidRDefault="00FA07F4" w:rsidP="00F20DD0">
            <w:pPr>
              <w:pStyle w:val="a3"/>
              <w:suppressAutoHyphens/>
              <w:spacing w:before="0"/>
              <w:ind w:left="0"/>
              <w:jc w:val="both"/>
              <w:rPr>
                <w:sz w:val="20"/>
              </w:rPr>
            </w:pPr>
            <w:r w:rsidRPr="00262693">
              <w:rPr>
                <w:sz w:val="20"/>
              </w:rPr>
              <w:t xml:space="preserve">     _____________________________</w:t>
            </w:r>
          </w:p>
          <w:p w:rsidR="00FA07F4" w:rsidRPr="00262693" w:rsidRDefault="00FA07F4" w:rsidP="00F20DD0">
            <w:pPr>
              <w:pStyle w:val="a3"/>
              <w:suppressAutoHyphens/>
              <w:spacing w:before="0"/>
              <w:ind w:left="0"/>
              <w:rPr>
                <w:i/>
                <w:sz w:val="20"/>
              </w:rPr>
            </w:pPr>
            <w:r w:rsidRPr="00262693">
              <w:rPr>
                <w:i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FA07F4" w:rsidRPr="00262693" w:rsidRDefault="00FA07F4" w:rsidP="00F20DD0">
            <w:pPr>
              <w:pStyle w:val="a3"/>
              <w:suppressAutoHyphens/>
              <w:spacing w:before="0"/>
              <w:ind w:left="0"/>
              <w:jc w:val="both"/>
              <w:rPr>
                <w:sz w:val="20"/>
              </w:rPr>
            </w:pPr>
            <w:r w:rsidRPr="00262693">
              <w:rPr>
                <w:sz w:val="20"/>
              </w:rPr>
              <w:t xml:space="preserve"> ________________________________</w:t>
            </w:r>
          </w:p>
          <w:p w:rsidR="00FA07F4" w:rsidRPr="00262693" w:rsidRDefault="00FA07F4" w:rsidP="00F20DD0">
            <w:pPr>
              <w:pStyle w:val="a3"/>
              <w:suppressAutoHyphens/>
              <w:spacing w:before="0"/>
              <w:ind w:left="0"/>
              <w:rPr>
                <w:i/>
                <w:sz w:val="20"/>
              </w:rPr>
            </w:pPr>
            <w:r w:rsidRPr="00262693">
              <w:rPr>
                <w:i/>
                <w:sz w:val="20"/>
              </w:rPr>
              <w:t>(расшифровка подписи)</w:t>
            </w:r>
          </w:p>
        </w:tc>
      </w:tr>
    </w:tbl>
    <w:p w:rsidR="007A7845" w:rsidRDefault="007A7845" w:rsidP="00ED5ED0">
      <w:pPr>
        <w:shd w:val="clear" w:color="auto" w:fill="FFFFFF"/>
        <w:jc w:val="both"/>
        <w:rPr>
          <w:i/>
          <w:sz w:val="18"/>
          <w:szCs w:val="18"/>
          <w:vertAlign w:val="superscript"/>
        </w:rPr>
      </w:pPr>
    </w:p>
    <w:p w:rsidR="007A7845" w:rsidRDefault="007A7845" w:rsidP="00ED5ED0">
      <w:pPr>
        <w:shd w:val="clear" w:color="auto" w:fill="FFFFFF"/>
        <w:jc w:val="both"/>
        <w:rPr>
          <w:i/>
          <w:sz w:val="18"/>
          <w:szCs w:val="18"/>
          <w:vertAlign w:val="superscript"/>
        </w:rPr>
      </w:pPr>
    </w:p>
    <w:p w:rsidR="008E0711" w:rsidRDefault="008E0711" w:rsidP="00461E6D">
      <w:pPr>
        <w:shd w:val="clear" w:color="auto" w:fill="FFFFFF"/>
        <w:jc w:val="both"/>
        <w:rPr>
          <w:i/>
          <w:sz w:val="16"/>
          <w:szCs w:val="16"/>
          <w:vertAlign w:val="superscript"/>
        </w:rPr>
      </w:pPr>
      <w:r w:rsidRPr="00DA097E">
        <w:rPr>
          <w:i/>
          <w:sz w:val="18"/>
          <w:szCs w:val="18"/>
          <w:vertAlign w:val="superscript"/>
        </w:rPr>
        <w:t>1</w:t>
      </w:r>
      <w:r w:rsidRPr="00DA097E">
        <w:rPr>
          <w:i/>
          <w:sz w:val="18"/>
          <w:szCs w:val="18"/>
        </w:rPr>
        <w:t xml:space="preserve"> заполняется по усмотрению участника запроса котировок</w:t>
      </w:r>
    </w:p>
    <w:sectPr w:rsidR="008E0711" w:rsidSect="00F96329">
      <w:headerReference w:type="even" r:id="rId8"/>
      <w:pgSz w:w="11906" w:h="16838" w:code="9"/>
      <w:pgMar w:top="567" w:right="567" w:bottom="567" w:left="1134" w:header="56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AD" w:rsidRDefault="00915CAD">
      <w:r>
        <w:separator/>
      </w:r>
    </w:p>
  </w:endnote>
  <w:endnote w:type="continuationSeparator" w:id="0">
    <w:p w:rsidR="00915CAD" w:rsidRDefault="0091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AD" w:rsidRDefault="00915CAD">
      <w:r>
        <w:separator/>
      </w:r>
    </w:p>
  </w:footnote>
  <w:footnote w:type="continuationSeparator" w:id="0">
    <w:p w:rsidR="00915CAD" w:rsidRDefault="0091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6E" w:rsidRDefault="0064516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516E" w:rsidRDefault="0064516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FB5"/>
    <w:multiLevelType w:val="hybridMultilevel"/>
    <w:tmpl w:val="E9DE68B4"/>
    <w:lvl w:ilvl="0" w:tplc="3D461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CF4"/>
    <w:multiLevelType w:val="hybridMultilevel"/>
    <w:tmpl w:val="927AF0D6"/>
    <w:lvl w:ilvl="0" w:tplc="017062B4">
      <w:start w:val="1"/>
      <w:numFmt w:val="decimal"/>
      <w:lvlText w:val="%1."/>
      <w:lvlJc w:val="left"/>
      <w:pPr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5195A"/>
    <w:multiLevelType w:val="hybridMultilevel"/>
    <w:tmpl w:val="0E507A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26AA1"/>
    <w:multiLevelType w:val="hybridMultilevel"/>
    <w:tmpl w:val="D0806B62"/>
    <w:lvl w:ilvl="0" w:tplc="ECAAF02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9B1"/>
    <w:multiLevelType w:val="hybridMultilevel"/>
    <w:tmpl w:val="8A14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DC7"/>
    <w:multiLevelType w:val="hybridMultilevel"/>
    <w:tmpl w:val="C2E0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7E81"/>
    <w:multiLevelType w:val="hybridMultilevel"/>
    <w:tmpl w:val="C3CE38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A46F9"/>
    <w:multiLevelType w:val="hybridMultilevel"/>
    <w:tmpl w:val="372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68CA"/>
    <w:multiLevelType w:val="hybridMultilevel"/>
    <w:tmpl w:val="A70E53FA"/>
    <w:lvl w:ilvl="0" w:tplc="3000CF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C91BD7"/>
    <w:multiLevelType w:val="hybridMultilevel"/>
    <w:tmpl w:val="6CEE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192D"/>
    <w:multiLevelType w:val="hybridMultilevel"/>
    <w:tmpl w:val="8904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0EF"/>
    <w:multiLevelType w:val="hybridMultilevel"/>
    <w:tmpl w:val="67B6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463"/>
    <w:multiLevelType w:val="hybridMultilevel"/>
    <w:tmpl w:val="2F36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C68"/>
    <w:multiLevelType w:val="hybridMultilevel"/>
    <w:tmpl w:val="63B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6A57"/>
    <w:multiLevelType w:val="hybridMultilevel"/>
    <w:tmpl w:val="4186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4496"/>
    <w:multiLevelType w:val="hybridMultilevel"/>
    <w:tmpl w:val="1CA4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1031"/>
    <w:multiLevelType w:val="hybridMultilevel"/>
    <w:tmpl w:val="F58E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C67F0"/>
    <w:multiLevelType w:val="hybridMultilevel"/>
    <w:tmpl w:val="D21E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A5845"/>
    <w:multiLevelType w:val="hybridMultilevel"/>
    <w:tmpl w:val="AFAE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4CCC"/>
    <w:multiLevelType w:val="hybridMultilevel"/>
    <w:tmpl w:val="5930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366E4"/>
    <w:multiLevelType w:val="hybridMultilevel"/>
    <w:tmpl w:val="BBF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14D"/>
    <w:multiLevelType w:val="hybridMultilevel"/>
    <w:tmpl w:val="6406AC40"/>
    <w:lvl w:ilvl="0" w:tplc="6CA6749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 w15:restartNumberingAfterBreak="0">
    <w:nsid w:val="7CAD4694"/>
    <w:multiLevelType w:val="hybridMultilevel"/>
    <w:tmpl w:val="6B30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0F8E"/>
    <w:multiLevelType w:val="hybridMultilevel"/>
    <w:tmpl w:val="8F2A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487B"/>
    <w:multiLevelType w:val="hybridMultilevel"/>
    <w:tmpl w:val="0B0E8774"/>
    <w:lvl w:ilvl="0" w:tplc="AADE96C8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F8B59AA"/>
    <w:multiLevelType w:val="hybridMultilevel"/>
    <w:tmpl w:val="8158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24"/>
  </w:num>
  <w:num w:numId="7">
    <w:abstractNumId w:val="22"/>
  </w:num>
  <w:num w:numId="8">
    <w:abstractNumId w:val="5"/>
  </w:num>
  <w:num w:numId="9">
    <w:abstractNumId w:val="15"/>
  </w:num>
  <w:num w:numId="10">
    <w:abstractNumId w:val="20"/>
  </w:num>
  <w:num w:numId="11">
    <w:abstractNumId w:val="10"/>
  </w:num>
  <w:num w:numId="12">
    <w:abstractNumId w:val="17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9"/>
  </w:num>
  <w:num w:numId="18">
    <w:abstractNumId w:val="6"/>
  </w:num>
  <w:num w:numId="19">
    <w:abstractNumId w:val="23"/>
  </w:num>
  <w:num w:numId="20">
    <w:abstractNumId w:val="11"/>
  </w:num>
  <w:num w:numId="21">
    <w:abstractNumId w:val="14"/>
  </w:num>
  <w:num w:numId="22">
    <w:abstractNumId w:val="18"/>
  </w:num>
  <w:num w:numId="23">
    <w:abstractNumId w:val="13"/>
  </w:num>
  <w:num w:numId="24">
    <w:abstractNumId w:val="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B6"/>
    <w:rsid w:val="00003652"/>
    <w:rsid w:val="0001329A"/>
    <w:rsid w:val="0001652A"/>
    <w:rsid w:val="00022D01"/>
    <w:rsid w:val="000324E2"/>
    <w:rsid w:val="00040465"/>
    <w:rsid w:val="0004211C"/>
    <w:rsid w:val="00042737"/>
    <w:rsid w:val="0004336B"/>
    <w:rsid w:val="00047630"/>
    <w:rsid w:val="00054E68"/>
    <w:rsid w:val="0006136D"/>
    <w:rsid w:val="000658AA"/>
    <w:rsid w:val="000733F1"/>
    <w:rsid w:val="000742AD"/>
    <w:rsid w:val="00075454"/>
    <w:rsid w:val="000827A2"/>
    <w:rsid w:val="00084F0D"/>
    <w:rsid w:val="000855CE"/>
    <w:rsid w:val="000A2E7C"/>
    <w:rsid w:val="000A676F"/>
    <w:rsid w:val="000A6AD2"/>
    <w:rsid w:val="000B3EC9"/>
    <w:rsid w:val="000B4B51"/>
    <w:rsid w:val="000C3B8C"/>
    <w:rsid w:val="000C67C2"/>
    <w:rsid w:val="000C764D"/>
    <w:rsid w:val="000C7AD4"/>
    <w:rsid w:val="000D4798"/>
    <w:rsid w:val="000F2CE3"/>
    <w:rsid w:val="000F4952"/>
    <w:rsid w:val="000F5676"/>
    <w:rsid w:val="000F60C3"/>
    <w:rsid w:val="001029E9"/>
    <w:rsid w:val="00106A24"/>
    <w:rsid w:val="001108B6"/>
    <w:rsid w:val="00111115"/>
    <w:rsid w:val="00122031"/>
    <w:rsid w:val="001238B1"/>
    <w:rsid w:val="00123E7F"/>
    <w:rsid w:val="00125AE8"/>
    <w:rsid w:val="00131775"/>
    <w:rsid w:val="00133C4B"/>
    <w:rsid w:val="001353BC"/>
    <w:rsid w:val="00136170"/>
    <w:rsid w:val="0014077D"/>
    <w:rsid w:val="00141F3F"/>
    <w:rsid w:val="001438D0"/>
    <w:rsid w:val="0014457D"/>
    <w:rsid w:val="001446D3"/>
    <w:rsid w:val="001524A8"/>
    <w:rsid w:val="00157A9A"/>
    <w:rsid w:val="001647DD"/>
    <w:rsid w:val="00164E4E"/>
    <w:rsid w:val="00170A5C"/>
    <w:rsid w:val="001726FF"/>
    <w:rsid w:val="00173023"/>
    <w:rsid w:val="00175683"/>
    <w:rsid w:val="00175C1E"/>
    <w:rsid w:val="001964D0"/>
    <w:rsid w:val="001A3CC8"/>
    <w:rsid w:val="001A53F6"/>
    <w:rsid w:val="001B3777"/>
    <w:rsid w:val="001B6EF8"/>
    <w:rsid w:val="001B7181"/>
    <w:rsid w:val="001C32A6"/>
    <w:rsid w:val="001C61DC"/>
    <w:rsid w:val="001D0BFB"/>
    <w:rsid w:val="001D179D"/>
    <w:rsid w:val="001D2DD2"/>
    <w:rsid w:val="001D57B5"/>
    <w:rsid w:val="001D726A"/>
    <w:rsid w:val="001D7E90"/>
    <w:rsid w:val="001E0DFC"/>
    <w:rsid w:val="001F10BB"/>
    <w:rsid w:val="001F14E4"/>
    <w:rsid w:val="001F332D"/>
    <w:rsid w:val="001F3676"/>
    <w:rsid w:val="001F3A19"/>
    <w:rsid w:val="001F6317"/>
    <w:rsid w:val="002015C0"/>
    <w:rsid w:val="0020195D"/>
    <w:rsid w:val="002030A4"/>
    <w:rsid w:val="00210374"/>
    <w:rsid w:val="00215096"/>
    <w:rsid w:val="00222229"/>
    <w:rsid w:val="002342F2"/>
    <w:rsid w:val="0023506D"/>
    <w:rsid w:val="002374A8"/>
    <w:rsid w:val="002407F4"/>
    <w:rsid w:val="00241CAF"/>
    <w:rsid w:val="0024444F"/>
    <w:rsid w:val="00246B99"/>
    <w:rsid w:val="0024720C"/>
    <w:rsid w:val="00247C96"/>
    <w:rsid w:val="002521BF"/>
    <w:rsid w:val="00253B05"/>
    <w:rsid w:val="00260703"/>
    <w:rsid w:val="00262693"/>
    <w:rsid w:val="00263859"/>
    <w:rsid w:val="00263E3B"/>
    <w:rsid w:val="00270FF8"/>
    <w:rsid w:val="00274DAB"/>
    <w:rsid w:val="00277CE0"/>
    <w:rsid w:val="00281CDA"/>
    <w:rsid w:val="0028383F"/>
    <w:rsid w:val="002925DF"/>
    <w:rsid w:val="00294212"/>
    <w:rsid w:val="00296D7E"/>
    <w:rsid w:val="002A0B01"/>
    <w:rsid w:val="002A25EF"/>
    <w:rsid w:val="002A38E0"/>
    <w:rsid w:val="002B6CB4"/>
    <w:rsid w:val="002C3D33"/>
    <w:rsid w:val="002C6308"/>
    <w:rsid w:val="002D1400"/>
    <w:rsid w:val="002D69F9"/>
    <w:rsid w:val="002E37E9"/>
    <w:rsid w:val="002E409B"/>
    <w:rsid w:val="002E757B"/>
    <w:rsid w:val="002E7A09"/>
    <w:rsid w:val="002F0264"/>
    <w:rsid w:val="003026B9"/>
    <w:rsid w:val="003035DB"/>
    <w:rsid w:val="003076E1"/>
    <w:rsid w:val="0031471A"/>
    <w:rsid w:val="00314D0D"/>
    <w:rsid w:val="0032323E"/>
    <w:rsid w:val="00324577"/>
    <w:rsid w:val="00327E2F"/>
    <w:rsid w:val="00332A61"/>
    <w:rsid w:val="00332DCF"/>
    <w:rsid w:val="003465D2"/>
    <w:rsid w:val="0034739E"/>
    <w:rsid w:val="003562AF"/>
    <w:rsid w:val="00356418"/>
    <w:rsid w:val="00356DB7"/>
    <w:rsid w:val="003574E0"/>
    <w:rsid w:val="00360F8F"/>
    <w:rsid w:val="00372429"/>
    <w:rsid w:val="00375125"/>
    <w:rsid w:val="00380017"/>
    <w:rsid w:val="0039392B"/>
    <w:rsid w:val="00393D51"/>
    <w:rsid w:val="00394DC7"/>
    <w:rsid w:val="003965BC"/>
    <w:rsid w:val="003A4088"/>
    <w:rsid w:val="003A7130"/>
    <w:rsid w:val="003B0F4F"/>
    <w:rsid w:val="003B19FD"/>
    <w:rsid w:val="003B5B22"/>
    <w:rsid w:val="003B6A8D"/>
    <w:rsid w:val="003B7714"/>
    <w:rsid w:val="003C1F57"/>
    <w:rsid w:val="003C345E"/>
    <w:rsid w:val="003D2FC7"/>
    <w:rsid w:val="003E0256"/>
    <w:rsid w:val="003F1B34"/>
    <w:rsid w:val="003F6345"/>
    <w:rsid w:val="003F7732"/>
    <w:rsid w:val="003F786A"/>
    <w:rsid w:val="00404DDB"/>
    <w:rsid w:val="00416254"/>
    <w:rsid w:val="004167D5"/>
    <w:rsid w:val="0041756B"/>
    <w:rsid w:val="00421401"/>
    <w:rsid w:val="0042194B"/>
    <w:rsid w:val="00423C63"/>
    <w:rsid w:val="004274BE"/>
    <w:rsid w:val="004408F2"/>
    <w:rsid w:val="00442A21"/>
    <w:rsid w:val="00447EC5"/>
    <w:rsid w:val="00451C03"/>
    <w:rsid w:val="00461855"/>
    <w:rsid w:val="00461E6D"/>
    <w:rsid w:val="00466721"/>
    <w:rsid w:val="004706A9"/>
    <w:rsid w:val="00470BA6"/>
    <w:rsid w:val="004832C4"/>
    <w:rsid w:val="004833F4"/>
    <w:rsid w:val="0048394D"/>
    <w:rsid w:val="00492916"/>
    <w:rsid w:val="00495D22"/>
    <w:rsid w:val="004A321C"/>
    <w:rsid w:val="004A731A"/>
    <w:rsid w:val="004A7DB6"/>
    <w:rsid w:val="004B35D0"/>
    <w:rsid w:val="004C1B5D"/>
    <w:rsid w:val="004C2B9C"/>
    <w:rsid w:val="004C4BAD"/>
    <w:rsid w:val="004C5F19"/>
    <w:rsid w:val="004C6097"/>
    <w:rsid w:val="004C60D4"/>
    <w:rsid w:val="004D7AB6"/>
    <w:rsid w:val="004E08C0"/>
    <w:rsid w:val="004E1ED7"/>
    <w:rsid w:val="004F0413"/>
    <w:rsid w:val="004F07B6"/>
    <w:rsid w:val="004F1CB4"/>
    <w:rsid w:val="004F2037"/>
    <w:rsid w:val="004F680F"/>
    <w:rsid w:val="00500791"/>
    <w:rsid w:val="00505BA1"/>
    <w:rsid w:val="005060DE"/>
    <w:rsid w:val="00510026"/>
    <w:rsid w:val="005107C8"/>
    <w:rsid w:val="00511D51"/>
    <w:rsid w:val="005121F9"/>
    <w:rsid w:val="00512D49"/>
    <w:rsid w:val="005169A1"/>
    <w:rsid w:val="00530483"/>
    <w:rsid w:val="00532AA6"/>
    <w:rsid w:val="00533D65"/>
    <w:rsid w:val="005408D2"/>
    <w:rsid w:val="00543B95"/>
    <w:rsid w:val="005445DD"/>
    <w:rsid w:val="00545939"/>
    <w:rsid w:val="0054634D"/>
    <w:rsid w:val="00547B58"/>
    <w:rsid w:val="00550EEF"/>
    <w:rsid w:val="005517B0"/>
    <w:rsid w:val="00557EC8"/>
    <w:rsid w:val="00562B91"/>
    <w:rsid w:val="00573910"/>
    <w:rsid w:val="0057394A"/>
    <w:rsid w:val="00580081"/>
    <w:rsid w:val="00582D6A"/>
    <w:rsid w:val="00583E33"/>
    <w:rsid w:val="00595A88"/>
    <w:rsid w:val="00595FCA"/>
    <w:rsid w:val="00597751"/>
    <w:rsid w:val="005B0F7D"/>
    <w:rsid w:val="005B2358"/>
    <w:rsid w:val="005B380B"/>
    <w:rsid w:val="005B771D"/>
    <w:rsid w:val="005C33A3"/>
    <w:rsid w:val="005C677D"/>
    <w:rsid w:val="005D1F42"/>
    <w:rsid w:val="005D5E20"/>
    <w:rsid w:val="005D65D8"/>
    <w:rsid w:val="005E01D0"/>
    <w:rsid w:val="005E07E9"/>
    <w:rsid w:val="005E20CE"/>
    <w:rsid w:val="005E3FC9"/>
    <w:rsid w:val="005E578E"/>
    <w:rsid w:val="005E7EC3"/>
    <w:rsid w:val="005F76C4"/>
    <w:rsid w:val="00601E91"/>
    <w:rsid w:val="0060794B"/>
    <w:rsid w:val="00607F59"/>
    <w:rsid w:val="006241B0"/>
    <w:rsid w:val="0062568F"/>
    <w:rsid w:val="00632136"/>
    <w:rsid w:val="00636B03"/>
    <w:rsid w:val="00642D5F"/>
    <w:rsid w:val="0064516E"/>
    <w:rsid w:val="0066388E"/>
    <w:rsid w:val="00664519"/>
    <w:rsid w:val="0067726F"/>
    <w:rsid w:val="0068510B"/>
    <w:rsid w:val="00691E2C"/>
    <w:rsid w:val="006940BE"/>
    <w:rsid w:val="0069419A"/>
    <w:rsid w:val="006976BF"/>
    <w:rsid w:val="006A1142"/>
    <w:rsid w:val="006A32E8"/>
    <w:rsid w:val="006A7479"/>
    <w:rsid w:val="006B656F"/>
    <w:rsid w:val="006B747B"/>
    <w:rsid w:val="006C3089"/>
    <w:rsid w:val="006C4AD8"/>
    <w:rsid w:val="006C584D"/>
    <w:rsid w:val="006D09B2"/>
    <w:rsid w:val="006D0C92"/>
    <w:rsid w:val="006D2D9C"/>
    <w:rsid w:val="006D4533"/>
    <w:rsid w:val="006E7E6A"/>
    <w:rsid w:val="006F283C"/>
    <w:rsid w:val="006F3F7D"/>
    <w:rsid w:val="006F4FE4"/>
    <w:rsid w:val="0070428B"/>
    <w:rsid w:val="00710896"/>
    <w:rsid w:val="00712584"/>
    <w:rsid w:val="007160DE"/>
    <w:rsid w:val="0071704C"/>
    <w:rsid w:val="0072090F"/>
    <w:rsid w:val="00720BA1"/>
    <w:rsid w:val="007212C3"/>
    <w:rsid w:val="00722779"/>
    <w:rsid w:val="00722D3E"/>
    <w:rsid w:val="00722EE8"/>
    <w:rsid w:val="007259B2"/>
    <w:rsid w:val="007267F0"/>
    <w:rsid w:val="007367AC"/>
    <w:rsid w:val="00741ABA"/>
    <w:rsid w:val="00742131"/>
    <w:rsid w:val="007449C7"/>
    <w:rsid w:val="00750952"/>
    <w:rsid w:val="0075134E"/>
    <w:rsid w:val="00751E54"/>
    <w:rsid w:val="0075357A"/>
    <w:rsid w:val="00756A08"/>
    <w:rsid w:val="00762703"/>
    <w:rsid w:val="00764C52"/>
    <w:rsid w:val="007672D2"/>
    <w:rsid w:val="00770711"/>
    <w:rsid w:val="0077469B"/>
    <w:rsid w:val="007754F0"/>
    <w:rsid w:val="00775603"/>
    <w:rsid w:val="00775A28"/>
    <w:rsid w:val="00781595"/>
    <w:rsid w:val="007830CC"/>
    <w:rsid w:val="00784CAE"/>
    <w:rsid w:val="007862E9"/>
    <w:rsid w:val="007871B9"/>
    <w:rsid w:val="00787F62"/>
    <w:rsid w:val="00791121"/>
    <w:rsid w:val="00795D9C"/>
    <w:rsid w:val="00796796"/>
    <w:rsid w:val="007A0E5B"/>
    <w:rsid w:val="007A434A"/>
    <w:rsid w:val="007A6259"/>
    <w:rsid w:val="007A7845"/>
    <w:rsid w:val="007B4496"/>
    <w:rsid w:val="007C1012"/>
    <w:rsid w:val="007C6FFE"/>
    <w:rsid w:val="007C744D"/>
    <w:rsid w:val="007E1AB9"/>
    <w:rsid w:val="007E2E24"/>
    <w:rsid w:val="007F4123"/>
    <w:rsid w:val="007F4279"/>
    <w:rsid w:val="00807AF6"/>
    <w:rsid w:val="00814893"/>
    <w:rsid w:val="0081543E"/>
    <w:rsid w:val="00817DB2"/>
    <w:rsid w:val="0082267B"/>
    <w:rsid w:val="008235E0"/>
    <w:rsid w:val="00824763"/>
    <w:rsid w:val="0082662E"/>
    <w:rsid w:val="00830597"/>
    <w:rsid w:val="00832697"/>
    <w:rsid w:val="0083448B"/>
    <w:rsid w:val="00847515"/>
    <w:rsid w:val="008475AD"/>
    <w:rsid w:val="00847FF4"/>
    <w:rsid w:val="00850E0E"/>
    <w:rsid w:val="008522EB"/>
    <w:rsid w:val="00854DE1"/>
    <w:rsid w:val="00855129"/>
    <w:rsid w:val="00855F40"/>
    <w:rsid w:val="00857C7F"/>
    <w:rsid w:val="00861B2B"/>
    <w:rsid w:val="0086381D"/>
    <w:rsid w:val="00865C2F"/>
    <w:rsid w:val="00873771"/>
    <w:rsid w:val="00873FD9"/>
    <w:rsid w:val="0087576A"/>
    <w:rsid w:val="008759D2"/>
    <w:rsid w:val="0087621A"/>
    <w:rsid w:val="00876D5C"/>
    <w:rsid w:val="00883C3B"/>
    <w:rsid w:val="0089023C"/>
    <w:rsid w:val="008951DD"/>
    <w:rsid w:val="008A2195"/>
    <w:rsid w:val="008B0F50"/>
    <w:rsid w:val="008B16CB"/>
    <w:rsid w:val="008B2552"/>
    <w:rsid w:val="008C1951"/>
    <w:rsid w:val="008C7914"/>
    <w:rsid w:val="008D12A1"/>
    <w:rsid w:val="008D1790"/>
    <w:rsid w:val="008D21F0"/>
    <w:rsid w:val="008D3141"/>
    <w:rsid w:val="008D52CF"/>
    <w:rsid w:val="008E0711"/>
    <w:rsid w:val="008E17ED"/>
    <w:rsid w:val="008E5D85"/>
    <w:rsid w:val="008F2FAC"/>
    <w:rsid w:val="008F4E35"/>
    <w:rsid w:val="008F5EAD"/>
    <w:rsid w:val="008F6980"/>
    <w:rsid w:val="00902321"/>
    <w:rsid w:val="00910F22"/>
    <w:rsid w:val="00912947"/>
    <w:rsid w:val="009136D5"/>
    <w:rsid w:val="00915CAD"/>
    <w:rsid w:val="0091661C"/>
    <w:rsid w:val="00916783"/>
    <w:rsid w:val="00917160"/>
    <w:rsid w:val="009175D9"/>
    <w:rsid w:val="00917CC5"/>
    <w:rsid w:val="009209EC"/>
    <w:rsid w:val="009222A2"/>
    <w:rsid w:val="00926093"/>
    <w:rsid w:val="00926C28"/>
    <w:rsid w:val="00935650"/>
    <w:rsid w:val="00946965"/>
    <w:rsid w:val="00961F2F"/>
    <w:rsid w:val="0096672D"/>
    <w:rsid w:val="00972B18"/>
    <w:rsid w:val="009737DB"/>
    <w:rsid w:val="00975BDE"/>
    <w:rsid w:val="009763DF"/>
    <w:rsid w:val="009821AE"/>
    <w:rsid w:val="00986BEC"/>
    <w:rsid w:val="00987F8D"/>
    <w:rsid w:val="00990C14"/>
    <w:rsid w:val="00993C6A"/>
    <w:rsid w:val="009969F2"/>
    <w:rsid w:val="009979A5"/>
    <w:rsid w:val="009A3C92"/>
    <w:rsid w:val="009A4ECD"/>
    <w:rsid w:val="009A7672"/>
    <w:rsid w:val="009B1B47"/>
    <w:rsid w:val="009B2778"/>
    <w:rsid w:val="009C0E84"/>
    <w:rsid w:val="009C4AC1"/>
    <w:rsid w:val="009D0C2D"/>
    <w:rsid w:val="009D10BD"/>
    <w:rsid w:val="009D1AB7"/>
    <w:rsid w:val="009E4EE9"/>
    <w:rsid w:val="009F3467"/>
    <w:rsid w:val="009F4198"/>
    <w:rsid w:val="00A05B4E"/>
    <w:rsid w:val="00A07086"/>
    <w:rsid w:val="00A10356"/>
    <w:rsid w:val="00A113E5"/>
    <w:rsid w:val="00A11872"/>
    <w:rsid w:val="00A15345"/>
    <w:rsid w:val="00A15B23"/>
    <w:rsid w:val="00A16E19"/>
    <w:rsid w:val="00A31AB5"/>
    <w:rsid w:val="00A423C4"/>
    <w:rsid w:val="00A46848"/>
    <w:rsid w:val="00A50063"/>
    <w:rsid w:val="00A50181"/>
    <w:rsid w:val="00A607A6"/>
    <w:rsid w:val="00A60810"/>
    <w:rsid w:val="00A6411B"/>
    <w:rsid w:val="00A6679C"/>
    <w:rsid w:val="00A70D5F"/>
    <w:rsid w:val="00A71487"/>
    <w:rsid w:val="00A75063"/>
    <w:rsid w:val="00A76AF2"/>
    <w:rsid w:val="00A80D6E"/>
    <w:rsid w:val="00A8274E"/>
    <w:rsid w:val="00A840EE"/>
    <w:rsid w:val="00A93979"/>
    <w:rsid w:val="00A94FCF"/>
    <w:rsid w:val="00A9689D"/>
    <w:rsid w:val="00A96EA1"/>
    <w:rsid w:val="00AA0103"/>
    <w:rsid w:val="00AA34B0"/>
    <w:rsid w:val="00AB05F3"/>
    <w:rsid w:val="00AB70A7"/>
    <w:rsid w:val="00AC2715"/>
    <w:rsid w:val="00AC4457"/>
    <w:rsid w:val="00AE05D4"/>
    <w:rsid w:val="00AE57D0"/>
    <w:rsid w:val="00AE6647"/>
    <w:rsid w:val="00AF4FDB"/>
    <w:rsid w:val="00AF633F"/>
    <w:rsid w:val="00AF68D4"/>
    <w:rsid w:val="00AF72DE"/>
    <w:rsid w:val="00B060F2"/>
    <w:rsid w:val="00B06CB2"/>
    <w:rsid w:val="00B119B8"/>
    <w:rsid w:val="00B12522"/>
    <w:rsid w:val="00B16657"/>
    <w:rsid w:val="00B21E57"/>
    <w:rsid w:val="00B22C10"/>
    <w:rsid w:val="00B231EB"/>
    <w:rsid w:val="00B33780"/>
    <w:rsid w:val="00B36817"/>
    <w:rsid w:val="00B36A78"/>
    <w:rsid w:val="00B40FD5"/>
    <w:rsid w:val="00B46EAF"/>
    <w:rsid w:val="00B504B1"/>
    <w:rsid w:val="00B54ABA"/>
    <w:rsid w:val="00B54C72"/>
    <w:rsid w:val="00B5607C"/>
    <w:rsid w:val="00B65899"/>
    <w:rsid w:val="00B73CA1"/>
    <w:rsid w:val="00B76BD4"/>
    <w:rsid w:val="00B7735D"/>
    <w:rsid w:val="00B807A7"/>
    <w:rsid w:val="00B812F1"/>
    <w:rsid w:val="00B818C4"/>
    <w:rsid w:val="00B83917"/>
    <w:rsid w:val="00B9195D"/>
    <w:rsid w:val="00BA6608"/>
    <w:rsid w:val="00BB1443"/>
    <w:rsid w:val="00BC0765"/>
    <w:rsid w:val="00BC52AE"/>
    <w:rsid w:val="00BC6247"/>
    <w:rsid w:val="00BC79DA"/>
    <w:rsid w:val="00BD7072"/>
    <w:rsid w:val="00BD7FA9"/>
    <w:rsid w:val="00BE6FCA"/>
    <w:rsid w:val="00BF2B54"/>
    <w:rsid w:val="00BF745C"/>
    <w:rsid w:val="00C10779"/>
    <w:rsid w:val="00C137AB"/>
    <w:rsid w:val="00C14542"/>
    <w:rsid w:val="00C20040"/>
    <w:rsid w:val="00C301D9"/>
    <w:rsid w:val="00C35E87"/>
    <w:rsid w:val="00C41C97"/>
    <w:rsid w:val="00C5728A"/>
    <w:rsid w:val="00C61808"/>
    <w:rsid w:val="00C654C5"/>
    <w:rsid w:val="00C740AF"/>
    <w:rsid w:val="00C77515"/>
    <w:rsid w:val="00C93623"/>
    <w:rsid w:val="00C96229"/>
    <w:rsid w:val="00C96AAA"/>
    <w:rsid w:val="00CB7A3B"/>
    <w:rsid w:val="00CC1033"/>
    <w:rsid w:val="00CC15BB"/>
    <w:rsid w:val="00CC4AFA"/>
    <w:rsid w:val="00CD0576"/>
    <w:rsid w:val="00CD1294"/>
    <w:rsid w:val="00CD5F9B"/>
    <w:rsid w:val="00CD636C"/>
    <w:rsid w:val="00CE1BE3"/>
    <w:rsid w:val="00CE3510"/>
    <w:rsid w:val="00CE3B8E"/>
    <w:rsid w:val="00CE3B94"/>
    <w:rsid w:val="00CE3D9C"/>
    <w:rsid w:val="00CF36E3"/>
    <w:rsid w:val="00CF59FB"/>
    <w:rsid w:val="00D03B7B"/>
    <w:rsid w:val="00D0450A"/>
    <w:rsid w:val="00D12E9F"/>
    <w:rsid w:val="00D14ADD"/>
    <w:rsid w:val="00D15FF3"/>
    <w:rsid w:val="00D1778E"/>
    <w:rsid w:val="00D17C5E"/>
    <w:rsid w:val="00D2104C"/>
    <w:rsid w:val="00D241A3"/>
    <w:rsid w:val="00D24475"/>
    <w:rsid w:val="00D24AC1"/>
    <w:rsid w:val="00D24EF7"/>
    <w:rsid w:val="00D26BEF"/>
    <w:rsid w:val="00D300CF"/>
    <w:rsid w:val="00D30CBC"/>
    <w:rsid w:val="00D32735"/>
    <w:rsid w:val="00D33564"/>
    <w:rsid w:val="00D35B8A"/>
    <w:rsid w:val="00D366CB"/>
    <w:rsid w:val="00D431C1"/>
    <w:rsid w:val="00D4367C"/>
    <w:rsid w:val="00D43959"/>
    <w:rsid w:val="00D45D57"/>
    <w:rsid w:val="00D46336"/>
    <w:rsid w:val="00D514AE"/>
    <w:rsid w:val="00D52138"/>
    <w:rsid w:val="00D54FBE"/>
    <w:rsid w:val="00D5641A"/>
    <w:rsid w:val="00D626D4"/>
    <w:rsid w:val="00D75991"/>
    <w:rsid w:val="00D75F6E"/>
    <w:rsid w:val="00D81345"/>
    <w:rsid w:val="00D93209"/>
    <w:rsid w:val="00D936D9"/>
    <w:rsid w:val="00D94DB2"/>
    <w:rsid w:val="00D96D52"/>
    <w:rsid w:val="00D97D58"/>
    <w:rsid w:val="00DB3673"/>
    <w:rsid w:val="00DB3D45"/>
    <w:rsid w:val="00DB5185"/>
    <w:rsid w:val="00DC11C4"/>
    <w:rsid w:val="00DC364B"/>
    <w:rsid w:val="00DC6635"/>
    <w:rsid w:val="00DC6A29"/>
    <w:rsid w:val="00DC77CC"/>
    <w:rsid w:val="00DD03FE"/>
    <w:rsid w:val="00DD125F"/>
    <w:rsid w:val="00DE0E42"/>
    <w:rsid w:val="00DE37EB"/>
    <w:rsid w:val="00DF4C07"/>
    <w:rsid w:val="00DF4FDF"/>
    <w:rsid w:val="00DF5B6C"/>
    <w:rsid w:val="00DF5F3F"/>
    <w:rsid w:val="00E024F8"/>
    <w:rsid w:val="00E02562"/>
    <w:rsid w:val="00E03443"/>
    <w:rsid w:val="00E038D2"/>
    <w:rsid w:val="00E05455"/>
    <w:rsid w:val="00E10276"/>
    <w:rsid w:val="00E12681"/>
    <w:rsid w:val="00E1353A"/>
    <w:rsid w:val="00E13661"/>
    <w:rsid w:val="00E23EB9"/>
    <w:rsid w:val="00E25102"/>
    <w:rsid w:val="00E27676"/>
    <w:rsid w:val="00E30C6E"/>
    <w:rsid w:val="00E32858"/>
    <w:rsid w:val="00E329AB"/>
    <w:rsid w:val="00E40389"/>
    <w:rsid w:val="00E43B49"/>
    <w:rsid w:val="00E44CB0"/>
    <w:rsid w:val="00E47DCC"/>
    <w:rsid w:val="00E5148D"/>
    <w:rsid w:val="00E53EB1"/>
    <w:rsid w:val="00E57DFF"/>
    <w:rsid w:val="00E61DF6"/>
    <w:rsid w:val="00E83BCD"/>
    <w:rsid w:val="00E9044F"/>
    <w:rsid w:val="00E92E87"/>
    <w:rsid w:val="00EA1C8B"/>
    <w:rsid w:val="00EA4264"/>
    <w:rsid w:val="00EA4E58"/>
    <w:rsid w:val="00EB5C6B"/>
    <w:rsid w:val="00EB7540"/>
    <w:rsid w:val="00EC083A"/>
    <w:rsid w:val="00EC1A7F"/>
    <w:rsid w:val="00EC2405"/>
    <w:rsid w:val="00EC3EA8"/>
    <w:rsid w:val="00EC4488"/>
    <w:rsid w:val="00ED3B0A"/>
    <w:rsid w:val="00ED5164"/>
    <w:rsid w:val="00ED5ED0"/>
    <w:rsid w:val="00EE05AB"/>
    <w:rsid w:val="00EF5D6A"/>
    <w:rsid w:val="00F018C1"/>
    <w:rsid w:val="00F04371"/>
    <w:rsid w:val="00F053D0"/>
    <w:rsid w:val="00F05A3B"/>
    <w:rsid w:val="00F0687A"/>
    <w:rsid w:val="00F105F7"/>
    <w:rsid w:val="00F15812"/>
    <w:rsid w:val="00F20DD0"/>
    <w:rsid w:val="00F23073"/>
    <w:rsid w:val="00F4402C"/>
    <w:rsid w:val="00F51CE6"/>
    <w:rsid w:val="00F52B0E"/>
    <w:rsid w:val="00F53683"/>
    <w:rsid w:val="00F53CCB"/>
    <w:rsid w:val="00F60897"/>
    <w:rsid w:val="00F60AED"/>
    <w:rsid w:val="00F63997"/>
    <w:rsid w:val="00F64E40"/>
    <w:rsid w:val="00F76C45"/>
    <w:rsid w:val="00F76F61"/>
    <w:rsid w:val="00F774F4"/>
    <w:rsid w:val="00F94F56"/>
    <w:rsid w:val="00F96329"/>
    <w:rsid w:val="00FA07F4"/>
    <w:rsid w:val="00FA309C"/>
    <w:rsid w:val="00FA5570"/>
    <w:rsid w:val="00FA7B46"/>
    <w:rsid w:val="00FB77B3"/>
    <w:rsid w:val="00FD1E05"/>
    <w:rsid w:val="00FE1177"/>
    <w:rsid w:val="00FE139B"/>
    <w:rsid w:val="00FE142A"/>
    <w:rsid w:val="00FE52CD"/>
    <w:rsid w:val="00FE67A5"/>
    <w:rsid w:val="00FE7334"/>
    <w:rsid w:val="00FF223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CC163-B921-48C3-8974-2244543F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A7DB6"/>
  </w:style>
  <w:style w:type="paragraph" w:styleId="1">
    <w:name w:val="heading 1"/>
    <w:basedOn w:val="a"/>
    <w:next w:val="a"/>
    <w:qFormat/>
    <w:rsid w:val="004A7DB6"/>
    <w:pPr>
      <w:keepNext/>
      <w:spacing w:before="120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4A7DB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3">
    <w:name w:val="Body Text Indent"/>
    <w:basedOn w:val="a"/>
    <w:link w:val="a4"/>
    <w:rsid w:val="004A7DB6"/>
    <w:pPr>
      <w:spacing w:before="120"/>
      <w:ind w:left="720"/>
      <w:jc w:val="center"/>
    </w:pPr>
    <w:rPr>
      <w:sz w:val="28"/>
    </w:rPr>
  </w:style>
  <w:style w:type="paragraph" w:styleId="a5">
    <w:name w:val="Body Text"/>
    <w:basedOn w:val="a"/>
    <w:link w:val="a6"/>
    <w:rsid w:val="004A7DB6"/>
    <w:pPr>
      <w:spacing w:before="120"/>
      <w:jc w:val="both"/>
    </w:pPr>
    <w:rPr>
      <w:sz w:val="28"/>
    </w:rPr>
  </w:style>
  <w:style w:type="paragraph" w:styleId="2">
    <w:name w:val="Body Text 2"/>
    <w:basedOn w:val="a"/>
    <w:rsid w:val="004A7DB6"/>
    <w:pPr>
      <w:spacing w:before="120"/>
      <w:jc w:val="both"/>
    </w:pPr>
    <w:rPr>
      <w:sz w:val="24"/>
    </w:rPr>
  </w:style>
  <w:style w:type="character" w:styleId="a7">
    <w:name w:val="page number"/>
    <w:basedOn w:val="a0"/>
    <w:rsid w:val="004A7DB6"/>
  </w:style>
  <w:style w:type="paragraph" w:styleId="a8">
    <w:name w:val="header"/>
    <w:basedOn w:val="a"/>
    <w:rsid w:val="004A7DB6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4A7DB6"/>
    <w:pPr>
      <w:suppressAutoHyphens/>
      <w:spacing w:before="60"/>
      <w:ind w:firstLine="426"/>
      <w:jc w:val="both"/>
    </w:pPr>
    <w:rPr>
      <w:sz w:val="24"/>
    </w:rPr>
  </w:style>
  <w:style w:type="paragraph" w:customStyle="1" w:styleId="a9">
    <w:name w:val=" Знак"/>
    <w:basedOn w:val="a"/>
    <w:rsid w:val="004A7D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5C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12584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F639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F51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B367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4">
    <w:name w:val="Основной текст с отступом Знак"/>
    <w:link w:val="a3"/>
    <w:rsid w:val="003574E0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rsid w:val="0082267B"/>
    <w:rPr>
      <w:b/>
      <w:i/>
      <w:sz w:val="22"/>
      <w:lang w:val="ru-RU" w:eastAsia="ru-RU" w:bidi="ar-SA"/>
    </w:rPr>
  </w:style>
  <w:style w:type="character" w:customStyle="1" w:styleId="a6">
    <w:name w:val="Основной текст Знак"/>
    <w:link w:val="a5"/>
    <w:rsid w:val="00CE3D9C"/>
    <w:rPr>
      <w:sz w:val="28"/>
    </w:rPr>
  </w:style>
  <w:style w:type="character" w:customStyle="1" w:styleId="apple-converted-space">
    <w:name w:val="apple-converted-space"/>
    <w:basedOn w:val="a0"/>
    <w:rsid w:val="00DF5F3F"/>
  </w:style>
  <w:style w:type="paragraph" w:customStyle="1" w:styleId="ad">
    <w:name w:val="Обычный таблица"/>
    <w:basedOn w:val="a"/>
    <w:link w:val="ae"/>
    <w:rsid w:val="00F0687A"/>
    <w:rPr>
      <w:sz w:val="18"/>
      <w:szCs w:val="18"/>
    </w:rPr>
  </w:style>
  <w:style w:type="character" w:customStyle="1" w:styleId="ae">
    <w:name w:val="Обычный таблица Знак"/>
    <w:link w:val="ad"/>
    <w:locked/>
    <w:rsid w:val="00F0687A"/>
    <w:rPr>
      <w:sz w:val="18"/>
      <w:szCs w:val="18"/>
    </w:rPr>
  </w:style>
  <w:style w:type="paragraph" w:styleId="af">
    <w:name w:val="footnote text"/>
    <w:basedOn w:val="a"/>
    <w:link w:val="af0"/>
    <w:rsid w:val="001F14E4"/>
  </w:style>
  <w:style w:type="character" w:customStyle="1" w:styleId="af0">
    <w:name w:val="Текст сноски Знак"/>
    <w:basedOn w:val="a0"/>
    <w:link w:val="af"/>
    <w:rsid w:val="001F14E4"/>
  </w:style>
  <w:style w:type="character" w:styleId="af1">
    <w:name w:val="footnote reference"/>
    <w:rsid w:val="001F14E4"/>
    <w:rPr>
      <w:vertAlign w:val="superscript"/>
    </w:rPr>
  </w:style>
  <w:style w:type="paragraph" w:styleId="af2">
    <w:name w:val="Название"/>
    <w:basedOn w:val="a"/>
    <w:next w:val="a"/>
    <w:link w:val="af3"/>
    <w:uiPriority w:val="10"/>
    <w:qFormat/>
    <w:rsid w:val="009F4198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val="x-none" w:eastAsia="x-none"/>
    </w:rPr>
  </w:style>
  <w:style w:type="character" w:customStyle="1" w:styleId="af3">
    <w:name w:val="Название Знак"/>
    <w:link w:val="af2"/>
    <w:uiPriority w:val="10"/>
    <w:rsid w:val="009F4198"/>
    <w:rPr>
      <w:b/>
      <w:spacing w:val="5"/>
      <w:kern w:val="28"/>
      <w:sz w:val="28"/>
      <w:szCs w:val="52"/>
      <w:lang w:val="x-none" w:eastAsia="x-none"/>
    </w:rPr>
  </w:style>
  <w:style w:type="paragraph" w:styleId="af4">
    <w:name w:val="footer"/>
    <w:basedOn w:val="a"/>
    <w:link w:val="af5"/>
    <w:rsid w:val="009F41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9F4198"/>
  </w:style>
  <w:style w:type="paragraph" w:customStyle="1" w:styleId="ConsPlusTitle">
    <w:name w:val="ConsPlusTitle"/>
    <w:rsid w:val="00D54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5EC6-3758-445E-8B75-C7650B9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                                                                                                                                          Форма № 2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11-26T13:32:00Z</cp:lastPrinted>
  <dcterms:created xsi:type="dcterms:W3CDTF">2017-01-13T21:08:00Z</dcterms:created>
  <dcterms:modified xsi:type="dcterms:W3CDTF">2017-01-13T21:08:00Z</dcterms:modified>
</cp:coreProperties>
</file>